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9A4" w:rsidRDefault="003729A4" w:rsidP="007468CB">
      <w:pPr>
        <w:rPr>
          <w:bCs/>
          <w:sz w:val="22"/>
          <w:szCs w:val="22"/>
        </w:rPr>
      </w:pPr>
    </w:p>
    <w:p w:rsidR="004A5DA1" w:rsidRDefault="000D2084" w:rsidP="00910FEB">
      <w:pPr>
        <w:jc w:val="both"/>
        <w:rPr>
          <w:b/>
          <w:u w:val="single"/>
        </w:rPr>
      </w:pPr>
      <w:bookmarkStart w:id="0" w:name="_GoBack"/>
      <w:bookmarkEnd w:id="0"/>
      <w:r>
        <w:rPr>
          <w:b/>
          <w:u w:val="single"/>
        </w:rPr>
        <w:t>İrtibat Kişisi:</w:t>
      </w:r>
    </w:p>
    <w:p w:rsidR="000D2084" w:rsidRDefault="000D2084" w:rsidP="00910FEB">
      <w:pPr>
        <w:jc w:val="both"/>
        <w:rPr>
          <w:b/>
          <w:u w:val="single"/>
        </w:rPr>
      </w:pPr>
    </w:p>
    <w:p w:rsidR="000D2084" w:rsidRDefault="00AC2F84" w:rsidP="00910FEB">
      <w:pPr>
        <w:jc w:val="both"/>
      </w:pPr>
      <w:r w:rsidRPr="00AC2F84">
        <w:t xml:space="preserve">Milli Savunma Bakanlığı </w:t>
      </w:r>
    </w:p>
    <w:p w:rsidR="00AC2F84" w:rsidRPr="00AC2F84" w:rsidRDefault="00FF2950" w:rsidP="00910FEB">
      <w:pPr>
        <w:jc w:val="both"/>
      </w:pPr>
      <w:r>
        <w:t xml:space="preserve">Teknik Hizmetler Dairesi </w:t>
      </w:r>
      <w:r w:rsidR="004D005D">
        <w:t>Başkanlığı</w:t>
      </w:r>
    </w:p>
    <w:p w:rsidR="000437F1" w:rsidRPr="00AC2F84" w:rsidRDefault="00FF2950" w:rsidP="00910FEB">
      <w:pPr>
        <w:jc w:val="both"/>
      </w:pPr>
      <w:proofErr w:type="spellStart"/>
      <w:proofErr w:type="gramStart"/>
      <w:r>
        <w:t>Bilgs.Müh</w:t>
      </w:r>
      <w:proofErr w:type="spellEnd"/>
      <w:r>
        <w:t>.</w:t>
      </w:r>
      <w:proofErr w:type="gramEnd"/>
      <w:r>
        <w:t xml:space="preserve"> Fatih KISA</w:t>
      </w:r>
    </w:p>
    <w:p w:rsidR="004A5DA1" w:rsidRPr="00A15F2E" w:rsidRDefault="007F0831" w:rsidP="00910FEB">
      <w:pPr>
        <w:jc w:val="both"/>
        <w:rPr>
          <w:b/>
          <w:u w:val="single"/>
        </w:rPr>
      </w:pPr>
      <w:hyperlink r:id="rId6" w:history="1">
        <w:r w:rsidR="00DB1D21" w:rsidRPr="008B7ED6">
          <w:rPr>
            <w:rStyle w:val="Kpr"/>
          </w:rPr>
          <w:t>fatih.kisa@msb.gov.tr</w:t>
        </w:r>
      </w:hyperlink>
      <w:proofErr w:type="gramStart"/>
      <w:r w:rsidR="00AC2F84">
        <w:t>)</w:t>
      </w:r>
      <w:proofErr w:type="gramEnd"/>
    </w:p>
    <w:p w:rsidR="00FE4E8A" w:rsidRPr="00A15F2E" w:rsidRDefault="00FE4E8A" w:rsidP="00910FEB">
      <w:pPr>
        <w:jc w:val="both"/>
      </w:pPr>
    </w:p>
    <w:p w:rsidR="00AC6C29" w:rsidRPr="00A15F2E" w:rsidRDefault="00AC6C29" w:rsidP="006D0D29">
      <w:pPr>
        <w:spacing w:line="360" w:lineRule="auto"/>
        <w:jc w:val="both"/>
      </w:pPr>
    </w:p>
    <w:sectPr w:rsidR="00AC6C29" w:rsidRPr="00A15F2E" w:rsidSect="00450D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76BC0"/>
    <w:multiLevelType w:val="hybridMultilevel"/>
    <w:tmpl w:val="30C8DFD8"/>
    <w:lvl w:ilvl="0" w:tplc="4A8E78BC">
      <w:start w:val="4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FEB"/>
    <w:rsid w:val="00007DC2"/>
    <w:rsid w:val="00011C56"/>
    <w:rsid w:val="00014D46"/>
    <w:rsid w:val="000312B2"/>
    <w:rsid w:val="00033054"/>
    <w:rsid w:val="000348C4"/>
    <w:rsid w:val="000437F1"/>
    <w:rsid w:val="000532AE"/>
    <w:rsid w:val="00056578"/>
    <w:rsid w:val="000626C8"/>
    <w:rsid w:val="0007689E"/>
    <w:rsid w:val="00093468"/>
    <w:rsid w:val="00094460"/>
    <w:rsid w:val="000C0D49"/>
    <w:rsid w:val="000C79FA"/>
    <w:rsid w:val="000D2084"/>
    <w:rsid w:val="000F51A3"/>
    <w:rsid w:val="0010514F"/>
    <w:rsid w:val="001100BE"/>
    <w:rsid w:val="00117C71"/>
    <w:rsid w:val="00117E40"/>
    <w:rsid w:val="00122837"/>
    <w:rsid w:val="001239D5"/>
    <w:rsid w:val="00145EA4"/>
    <w:rsid w:val="00151C60"/>
    <w:rsid w:val="00153D1A"/>
    <w:rsid w:val="001548BF"/>
    <w:rsid w:val="00164516"/>
    <w:rsid w:val="00164CAB"/>
    <w:rsid w:val="00171150"/>
    <w:rsid w:val="00180AF5"/>
    <w:rsid w:val="0018117D"/>
    <w:rsid w:val="00183226"/>
    <w:rsid w:val="001834FA"/>
    <w:rsid w:val="001D1AC3"/>
    <w:rsid w:val="001D5DF0"/>
    <w:rsid w:val="001E33C6"/>
    <w:rsid w:val="001E5B0C"/>
    <w:rsid w:val="001E5B5A"/>
    <w:rsid w:val="00207478"/>
    <w:rsid w:val="002151FB"/>
    <w:rsid w:val="00215A22"/>
    <w:rsid w:val="00221C75"/>
    <w:rsid w:val="00223DE5"/>
    <w:rsid w:val="002253F5"/>
    <w:rsid w:val="00235C43"/>
    <w:rsid w:val="00244E20"/>
    <w:rsid w:val="002465DB"/>
    <w:rsid w:val="00247406"/>
    <w:rsid w:val="00250EFD"/>
    <w:rsid w:val="00260223"/>
    <w:rsid w:val="00265530"/>
    <w:rsid w:val="00273B54"/>
    <w:rsid w:val="00283503"/>
    <w:rsid w:val="00295E96"/>
    <w:rsid w:val="002A3B06"/>
    <w:rsid w:val="002A6536"/>
    <w:rsid w:val="002B3279"/>
    <w:rsid w:val="002E5981"/>
    <w:rsid w:val="002F5407"/>
    <w:rsid w:val="00300DA0"/>
    <w:rsid w:val="0032628C"/>
    <w:rsid w:val="00326784"/>
    <w:rsid w:val="00334838"/>
    <w:rsid w:val="003360BC"/>
    <w:rsid w:val="00343C70"/>
    <w:rsid w:val="00345A76"/>
    <w:rsid w:val="00356B07"/>
    <w:rsid w:val="00362199"/>
    <w:rsid w:val="00363632"/>
    <w:rsid w:val="00364141"/>
    <w:rsid w:val="003729A4"/>
    <w:rsid w:val="00384998"/>
    <w:rsid w:val="00385FCC"/>
    <w:rsid w:val="00393DE3"/>
    <w:rsid w:val="00395BE5"/>
    <w:rsid w:val="003B3F9B"/>
    <w:rsid w:val="003C00EF"/>
    <w:rsid w:val="003C619B"/>
    <w:rsid w:val="003D08AD"/>
    <w:rsid w:val="003F6638"/>
    <w:rsid w:val="00401CBB"/>
    <w:rsid w:val="00402243"/>
    <w:rsid w:val="00405AB2"/>
    <w:rsid w:val="00412EDF"/>
    <w:rsid w:val="00413E3B"/>
    <w:rsid w:val="00415BC7"/>
    <w:rsid w:val="00422B05"/>
    <w:rsid w:val="0043382F"/>
    <w:rsid w:val="00453192"/>
    <w:rsid w:val="004532CD"/>
    <w:rsid w:val="00484C25"/>
    <w:rsid w:val="004A1B86"/>
    <w:rsid w:val="004A43C2"/>
    <w:rsid w:val="004A4C49"/>
    <w:rsid w:val="004A5DA1"/>
    <w:rsid w:val="004A7791"/>
    <w:rsid w:val="004B7D63"/>
    <w:rsid w:val="004D005D"/>
    <w:rsid w:val="004D4A79"/>
    <w:rsid w:val="004D6E63"/>
    <w:rsid w:val="004E14C1"/>
    <w:rsid w:val="004F5EF6"/>
    <w:rsid w:val="00503CE1"/>
    <w:rsid w:val="00504E1C"/>
    <w:rsid w:val="00507445"/>
    <w:rsid w:val="00533EA0"/>
    <w:rsid w:val="00542505"/>
    <w:rsid w:val="00551084"/>
    <w:rsid w:val="00565FBC"/>
    <w:rsid w:val="00571667"/>
    <w:rsid w:val="00585DAB"/>
    <w:rsid w:val="005A083C"/>
    <w:rsid w:val="005A154A"/>
    <w:rsid w:val="005C1330"/>
    <w:rsid w:val="005C175D"/>
    <w:rsid w:val="005C20C6"/>
    <w:rsid w:val="005E1E2C"/>
    <w:rsid w:val="005E30A4"/>
    <w:rsid w:val="005F0BC2"/>
    <w:rsid w:val="005F136B"/>
    <w:rsid w:val="006026B1"/>
    <w:rsid w:val="006048D0"/>
    <w:rsid w:val="00605A9C"/>
    <w:rsid w:val="00621B18"/>
    <w:rsid w:val="00621DBE"/>
    <w:rsid w:val="006238E0"/>
    <w:rsid w:val="006248B3"/>
    <w:rsid w:val="006263DB"/>
    <w:rsid w:val="00631A54"/>
    <w:rsid w:val="0064409A"/>
    <w:rsid w:val="00644AE0"/>
    <w:rsid w:val="00650450"/>
    <w:rsid w:val="00676FD4"/>
    <w:rsid w:val="0068072A"/>
    <w:rsid w:val="00680A7A"/>
    <w:rsid w:val="006865C0"/>
    <w:rsid w:val="00694707"/>
    <w:rsid w:val="006A5233"/>
    <w:rsid w:val="006A5405"/>
    <w:rsid w:val="006B324F"/>
    <w:rsid w:val="006C7DC4"/>
    <w:rsid w:val="006D051A"/>
    <w:rsid w:val="006D0D29"/>
    <w:rsid w:val="006E13A1"/>
    <w:rsid w:val="006E1B16"/>
    <w:rsid w:val="006E2AFA"/>
    <w:rsid w:val="006E41B3"/>
    <w:rsid w:val="0071300F"/>
    <w:rsid w:val="00723042"/>
    <w:rsid w:val="00723EC5"/>
    <w:rsid w:val="00736D9B"/>
    <w:rsid w:val="007468CB"/>
    <w:rsid w:val="007471AA"/>
    <w:rsid w:val="00750887"/>
    <w:rsid w:val="00751941"/>
    <w:rsid w:val="00757579"/>
    <w:rsid w:val="00757F11"/>
    <w:rsid w:val="0078021E"/>
    <w:rsid w:val="007856DE"/>
    <w:rsid w:val="00793459"/>
    <w:rsid w:val="007A57E4"/>
    <w:rsid w:val="007B6D45"/>
    <w:rsid w:val="007E1A88"/>
    <w:rsid w:val="007F019F"/>
    <w:rsid w:val="007F0831"/>
    <w:rsid w:val="007F56F8"/>
    <w:rsid w:val="008075E2"/>
    <w:rsid w:val="008159CF"/>
    <w:rsid w:val="008213E3"/>
    <w:rsid w:val="00825D23"/>
    <w:rsid w:val="0082655D"/>
    <w:rsid w:val="00840233"/>
    <w:rsid w:val="00844A39"/>
    <w:rsid w:val="00850588"/>
    <w:rsid w:val="0085064C"/>
    <w:rsid w:val="00852653"/>
    <w:rsid w:val="008616B7"/>
    <w:rsid w:val="008825A2"/>
    <w:rsid w:val="00884489"/>
    <w:rsid w:val="008A0A8F"/>
    <w:rsid w:val="008B2F70"/>
    <w:rsid w:val="008D0F4B"/>
    <w:rsid w:val="008D0F60"/>
    <w:rsid w:val="008F5FBC"/>
    <w:rsid w:val="008F64A0"/>
    <w:rsid w:val="00910FEB"/>
    <w:rsid w:val="00915A39"/>
    <w:rsid w:val="00921461"/>
    <w:rsid w:val="00922A7B"/>
    <w:rsid w:val="00931D87"/>
    <w:rsid w:val="00941D53"/>
    <w:rsid w:val="00956246"/>
    <w:rsid w:val="00956478"/>
    <w:rsid w:val="00971430"/>
    <w:rsid w:val="00972C94"/>
    <w:rsid w:val="00985E4C"/>
    <w:rsid w:val="009A0043"/>
    <w:rsid w:val="009B3E67"/>
    <w:rsid w:val="009B4F2E"/>
    <w:rsid w:val="009B6870"/>
    <w:rsid w:val="009B74B7"/>
    <w:rsid w:val="009C3CEF"/>
    <w:rsid w:val="009D5FB2"/>
    <w:rsid w:val="009D6135"/>
    <w:rsid w:val="009E0786"/>
    <w:rsid w:val="009E0A81"/>
    <w:rsid w:val="009F0A50"/>
    <w:rsid w:val="00A12511"/>
    <w:rsid w:val="00A15F2E"/>
    <w:rsid w:val="00A15FFB"/>
    <w:rsid w:val="00A235EE"/>
    <w:rsid w:val="00A3467A"/>
    <w:rsid w:val="00A52FE2"/>
    <w:rsid w:val="00A65982"/>
    <w:rsid w:val="00A840CA"/>
    <w:rsid w:val="00A93460"/>
    <w:rsid w:val="00AA6D61"/>
    <w:rsid w:val="00AC2F84"/>
    <w:rsid w:val="00AC6C29"/>
    <w:rsid w:val="00AD00D1"/>
    <w:rsid w:val="00AE43C0"/>
    <w:rsid w:val="00AF1089"/>
    <w:rsid w:val="00B26D8B"/>
    <w:rsid w:val="00B27FE9"/>
    <w:rsid w:val="00B37BBA"/>
    <w:rsid w:val="00B43B15"/>
    <w:rsid w:val="00B55172"/>
    <w:rsid w:val="00B7011F"/>
    <w:rsid w:val="00B712BF"/>
    <w:rsid w:val="00B76E61"/>
    <w:rsid w:val="00B84C81"/>
    <w:rsid w:val="00BB0F78"/>
    <w:rsid w:val="00BD3A22"/>
    <w:rsid w:val="00BE71D0"/>
    <w:rsid w:val="00C054EB"/>
    <w:rsid w:val="00C15278"/>
    <w:rsid w:val="00C238F3"/>
    <w:rsid w:val="00C509E7"/>
    <w:rsid w:val="00C51AD6"/>
    <w:rsid w:val="00C57DB9"/>
    <w:rsid w:val="00C62D52"/>
    <w:rsid w:val="00C76607"/>
    <w:rsid w:val="00C83D1F"/>
    <w:rsid w:val="00C91B92"/>
    <w:rsid w:val="00CA2EB9"/>
    <w:rsid w:val="00CA599F"/>
    <w:rsid w:val="00CB3A32"/>
    <w:rsid w:val="00CC547C"/>
    <w:rsid w:val="00CC660A"/>
    <w:rsid w:val="00CC79D6"/>
    <w:rsid w:val="00CD1B82"/>
    <w:rsid w:val="00D04D63"/>
    <w:rsid w:val="00D0583B"/>
    <w:rsid w:val="00D05C16"/>
    <w:rsid w:val="00D32CAA"/>
    <w:rsid w:val="00D45271"/>
    <w:rsid w:val="00D70EE7"/>
    <w:rsid w:val="00D76616"/>
    <w:rsid w:val="00D83C3C"/>
    <w:rsid w:val="00D950AF"/>
    <w:rsid w:val="00DA0DC8"/>
    <w:rsid w:val="00DA4C03"/>
    <w:rsid w:val="00DB1D21"/>
    <w:rsid w:val="00DC4B21"/>
    <w:rsid w:val="00DC6DB3"/>
    <w:rsid w:val="00DC7326"/>
    <w:rsid w:val="00DD0A69"/>
    <w:rsid w:val="00DE5B80"/>
    <w:rsid w:val="00DF0DB7"/>
    <w:rsid w:val="00E07508"/>
    <w:rsid w:val="00E3528E"/>
    <w:rsid w:val="00E4485D"/>
    <w:rsid w:val="00E60EE3"/>
    <w:rsid w:val="00E62A23"/>
    <w:rsid w:val="00E829F9"/>
    <w:rsid w:val="00E86D0B"/>
    <w:rsid w:val="00E94807"/>
    <w:rsid w:val="00E974F9"/>
    <w:rsid w:val="00E97857"/>
    <w:rsid w:val="00EA7535"/>
    <w:rsid w:val="00EB147A"/>
    <w:rsid w:val="00EC3094"/>
    <w:rsid w:val="00ED43C0"/>
    <w:rsid w:val="00ED6FF6"/>
    <w:rsid w:val="00F0738C"/>
    <w:rsid w:val="00F10ED9"/>
    <w:rsid w:val="00F11FCE"/>
    <w:rsid w:val="00F206C9"/>
    <w:rsid w:val="00F31FDE"/>
    <w:rsid w:val="00F33C5B"/>
    <w:rsid w:val="00F365D0"/>
    <w:rsid w:val="00F442B7"/>
    <w:rsid w:val="00F57C4F"/>
    <w:rsid w:val="00F7256B"/>
    <w:rsid w:val="00FA191C"/>
    <w:rsid w:val="00FC03C1"/>
    <w:rsid w:val="00FC42B0"/>
    <w:rsid w:val="00FC4AEA"/>
    <w:rsid w:val="00FD1429"/>
    <w:rsid w:val="00FD6C93"/>
    <w:rsid w:val="00FE4E8A"/>
    <w:rsid w:val="00FF0CBD"/>
    <w:rsid w:val="00FF2950"/>
    <w:rsid w:val="00FF7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935A20-5BF1-4C18-A7CD-9E7BB3A94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0F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9F0A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Kpr">
    <w:name w:val="Hyperlink"/>
    <w:basedOn w:val="VarsaylanParagrafYazTipi"/>
    <w:uiPriority w:val="99"/>
    <w:unhideWhenUsed/>
    <w:rsid w:val="00362199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C619B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C619B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78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6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55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62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02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370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563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626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4942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732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820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0686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7117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7659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031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38570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26414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0541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60127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24520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96021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26707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385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26710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39153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470563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663030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atih.kisa@msb.gov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845320-F54B-4FF1-942C-B151366E4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nan.unvan</dc:creator>
  <cp:lastModifiedBy>Zeynep SELVİ</cp:lastModifiedBy>
  <cp:revision>2</cp:revision>
  <cp:lastPrinted>2019-04-03T07:52:00Z</cp:lastPrinted>
  <dcterms:created xsi:type="dcterms:W3CDTF">2019-04-08T12:47:00Z</dcterms:created>
  <dcterms:modified xsi:type="dcterms:W3CDTF">2019-04-08T12:47:00Z</dcterms:modified>
</cp:coreProperties>
</file>